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0802A06C" w14:textId="7F65C31E" w:rsidR="00AD270C" w:rsidRDefault="00AD270C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AD270C">
        <w:rPr>
          <w:rFonts w:ascii="Arial" w:hAnsi="Arial" w:cs="Arial"/>
          <w:b/>
          <w:bCs/>
          <w:sz w:val="24"/>
          <w:szCs w:val="24"/>
        </w:rPr>
        <w:t>Joint ITU-ATU Workshop on OTTs and Implementation of a Common Emergency Number in Africa</w:t>
      </w:r>
    </w:p>
    <w:p w14:paraId="2E970284" w14:textId="2094D02A" w:rsidR="00A2425C" w:rsidRDefault="00A2425C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A2425C">
        <w:rPr>
          <w:rFonts w:ascii="Arial" w:hAnsi="Arial" w:cs="Arial"/>
          <w:b/>
          <w:bCs/>
          <w:sz w:val="24"/>
          <w:szCs w:val="24"/>
        </w:rPr>
        <w:t>Meeting of ITU-T Study Group 2 Regional Group for Africa (SG2RG-AFR)</w:t>
      </w:r>
    </w:p>
    <w:p w14:paraId="225B388A" w14:textId="69C98A9F" w:rsidR="00AD270C" w:rsidRDefault="00395422" w:rsidP="00AD270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395422">
        <w:rPr>
          <w:rFonts w:ascii="Arial" w:hAnsi="Arial" w:cs="Arial"/>
          <w:b/>
          <w:bCs/>
          <w:sz w:val="24"/>
          <w:szCs w:val="24"/>
        </w:rPr>
        <w:t xml:space="preserve">Meeting of ITU-T Study Group 3 Regional Group for Africa (SG3RG-AFR) </w:t>
      </w:r>
    </w:p>
    <w:p w14:paraId="37BD51B7" w14:textId="3C54E9B3" w:rsidR="00DB6083" w:rsidRPr="00395422" w:rsidRDefault="00E26F5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395422">
        <w:rPr>
          <w:rFonts w:ascii="Arial" w:hAnsi="Arial" w:cs="Arial"/>
          <w:b/>
          <w:bCs/>
          <w:sz w:val="24"/>
          <w:szCs w:val="24"/>
        </w:rPr>
        <w:t>City/Country</w:t>
      </w:r>
      <w:r w:rsidR="00DB6083" w:rsidRPr="00395422">
        <w:rPr>
          <w:rFonts w:ascii="Arial" w:hAnsi="Arial" w:cs="Arial"/>
          <w:b/>
          <w:bCs/>
          <w:sz w:val="24"/>
          <w:szCs w:val="24"/>
        </w:rPr>
        <w:t xml:space="preserve">: </w:t>
      </w:r>
      <w:r w:rsidR="00395422" w:rsidRPr="00395422">
        <w:rPr>
          <w:rFonts w:ascii="Arial" w:hAnsi="Arial" w:cs="Arial"/>
          <w:b/>
          <w:bCs/>
          <w:sz w:val="24"/>
          <w:szCs w:val="24"/>
        </w:rPr>
        <w:t>Accra, Ghana</w:t>
      </w:r>
    </w:p>
    <w:p w14:paraId="74F4AFB8" w14:textId="58E71BA9" w:rsidR="00DB6083" w:rsidRPr="00F828FB" w:rsidRDefault="00DB608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395422">
        <w:rPr>
          <w:rFonts w:ascii="Arial" w:hAnsi="Arial" w:cs="Arial"/>
          <w:b/>
          <w:bCs/>
          <w:sz w:val="24"/>
          <w:szCs w:val="24"/>
        </w:rPr>
        <w:t xml:space="preserve">Dates: </w:t>
      </w:r>
      <w:r w:rsidR="00395422" w:rsidRPr="00395422">
        <w:rPr>
          <w:rFonts w:ascii="Arial" w:hAnsi="Arial" w:cs="Arial"/>
          <w:b/>
          <w:bCs/>
          <w:sz w:val="24"/>
          <w:szCs w:val="24"/>
        </w:rPr>
        <w:t>1</w:t>
      </w:r>
      <w:r w:rsidR="0088623E">
        <w:rPr>
          <w:rFonts w:ascii="Arial" w:hAnsi="Arial" w:cs="Arial"/>
          <w:b/>
          <w:bCs/>
          <w:sz w:val="24"/>
          <w:szCs w:val="24"/>
        </w:rPr>
        <w:t>4</w:t>
      </w:r>
      <w:r w:rsidR="00395422" w:rsidRPr="00395422">
        <w:rPr>
          <w:rFonts w:ascii="Arial" w:hAnsi="Arial" w:cs="Arial"/>
          <w:b/>
          <w:bCs/>
          <w:sz w:val="24"/>
          <w:szCs w:val="24"/>
        </w:rPr>
        <w:t>-17 April 2026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4438106F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>
        <w:rPr>
          <w:rFonts w:ascii="Arial" w:hAnsi="Arial" w:cs="Arial"/>
        </w:rPr>
        <w:t xml:space="preserve">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504D3322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887563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395422" w:rsidRPr="00395422">
        <w:rPr>
          <w:rFonts w:ascii="Arial" w:hAnsi="Arial" w:cs="Arial"/>
          <w:b/>
          <w:bCs/>
          <w:color w:val="FF0000"/>
          <w:sz w:val="24"/>
          <w:szCs w:val="24"/>
        </w:rPr>
        <w:t>0 March</w:t>
      </w:r>
      <w:r w:rsidRPr="00395422">
        <w:rPr>
          <w:rFonts w:ascii="Arial" w:hAnsi="Arial" w:cs="Arial"/>
          <w:b/>
          <w:bCs/>
          <w:color w:val="FF0000"/>
          <w:sz w:val="24"/>
          <w:szCs w:val="24"/>
        </w:rPr>
        <w:t xml:space="preserve"> 202</w:t>
      </w:r>
      <w:r w:rsidR="00887563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Pr="00F828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84E3A36">
        <w:rPr>
          <w:rFonts w:ascii="Arial" w:hAnsi="Arial" w:cs="Arial"/>
          <w:b/>
          <w:bCs/>
          <w:sz w:val="24"/>
          <w:szCs w:val="24"/>
        </w:rPr>
        <w:t>Criteria</w:t>
      </w:r>
    </w:p>
    <w:p w14:paraId="4A612289" w14:textId="38EE6B62" w:rsidR="00937249" w:rsidRPr="00CC55DA" w:rsidRDefault="3ACAF63A" w:rsidP="084E3A36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06FDC636" w14:textId="51F87817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eastAsia="Arial" w:hAnsi="Arial" w:cs="Arial"/>
        </w:rPr>
        <w:t>.</w:t>
      </w:r>
    </w:p>
    <w:p w14:paraId="4B66EC11" w14:textId="0D7E0935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To ensure good governance in the use of fellowships, any </w:t>
      </w:r>
      <w:r w:rsidRPr="084E3A36">
        <w:rPr>
          <w:rFonts w:ascii="Arial" w:eastAsia="Arial" w:hAnsi="Arial" w:cs="Arial"/>
          <w:b/>
          <w:bCs/>
        </w:rPr>
        <w:t>one individual</w:t>
      </w:r>
      <w:r w:rsidRPr="084E3A36">
        <w:rPr>
          <w:rFonts w:ascii="Arial" w:eastAsia="Arial" w:hAnsi="Arial" w:cs="Arial"/>
        </w:rPr>
        <w:t xml:space="preserve"> </w:t>
      </w:r>
      <w:r w:rsidRPr="084E3A36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eastAsia="Arial" w:hAnsi="Arial" w:cs="Arial"/>
        </w:rPr>
        <w:t xml:space="preserve">. In this respect, the amount granted to any one individual </w:t>
      </w:r>
      <w:r w:rsidRPr="084E3A36">
        <w:rPr>
          <w:rFonts w:ascii="Arial" w:eastAsia="Arial" w:hAnsi="Arial" w:cs="Arial"/>
          <w:b/>
          <w:bCs/>
        </w:rPr>
        <w:t>shall not exceed ten thousand (10 000) Swiss Francs</w:t>
      </w:r>
      <w:r w:rsidRPr="084E3A36">
        <w:rPr>
          <w:rFonts w:ascii="Arial" w:eastAsia="Arial" w:hAnsi="Arial" w:cs="Arial"/>
        </w:rPr>
        <w:t xml:space="preserve"> in a financial year.  </w:t>
      </w:r>
    </w:p>
    <w:p w14:paraId="443CD35B" w14:textId="59A2AE59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Member States wishing to apply for an ITU fellowship </w:t>
      </w:r>
      <w:r w:rsidRPr="084E3A36">
        <w:rPr>
          <w:rFonts w:ascii="Arial" w:eastAsia="Arial" w:hAnsi="Arial" w:cs="Arial"/>
          <w:b/>
          <w:bCs/>
        </w:rPr>
        <w:t>must not have any type of debt</w:t>
      </w:r>
      <w:r w:rsidRPr="084E3A36">
        <w:rPr>
          <w:rFonts w:ascii="Arial" w:eastAsia="Arial" w:hAnsi="Arial" w:cs="Arial"/>
        </w:rPr>
        <w:t xml:space="preserve"> related to the contributions derived from their contributory unit, except those who have agreed to a repayment plan and are in compliance with their obligations. </w:t>
      </w:r>
    </w:p>
    <w:p w14:paraId="34B37E12" w14:textId="739529F2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eastAsia="Arial" w:hAnsi="Arial" w:cs="Arial"/>
          <w:b/>
          <w:bCs/>
        </w:rPr>
        <w:t>Highest-ranking officials</w:t>
      </w:r>
      <w:r w:rsidRPr="084E3A36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eastAsia="Arial" w:hAnsi="Arial" w:cs="Arial"/>
          <w:b/>
          <w:bCs/>
          <w:u w:val="single"/>
        </w:rPr>
        <w:t>not</w:t>
      </w:r>
      <w:r w:rsidRPr="084E3A36">
        <w:rPr>
          <w:rFonts w:ascii="Arial" w:eastAsia="Arial" w:hAnsi="Arial" w:cs="Arial"/>
          <w:b/>
          <w:bCs/>
        </w:rPr>
        <w:t xml:space="preserve"> be considered</w:t>
      </w:r>
      <w:r w:rsidRPr="084E3A36">
        <w:rPr>
          <w:rFonts w:ascii="Arial" w:eastAsia="Arial" w:hAnsi="Arial" w:cs="Arial"/>
        </w:rPr>
        <w:t xml:space="preserve"> for fellowships.</w:t>
      </w:r>
      <w:r w:rsidR="00937249" w:rsidRPr="084E3A36">
        <w:rPr>
          <w:rFonts w:ascii="Arial" w:hAnsi="Arial" w:cs="Arial"/>
        </w:rPr>
        <w:t xml:space="preserve">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lastRenderedPageBreak/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294412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4825F" w14:textId="22925B7B" w:rsidR="00294412" w:rsidRPr="00294412" w:rsidRDefault="002373FF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B5F15A" w14:textId="5953BBE3" w:rsidR="00294412" w:rsidRPr="00294412" w:rsidRDefault="002373FF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AB47C38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AB47C38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AB47C38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2373FF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2373FF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5B08BD5" w:rsidR="00F329AE" w:rsidRPr="00294412" w:rsidRDefault="002373FF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2AB47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2AB47C38">
              <w:rPr>
                <w:rFonts w:ascii="Arial" w:hAnsi="Arial" w:cs="Arial"/>
              </w:rPr>
              <w:t xml:space="preserve"> Prefer not </w:t>
            </w:r>
            <w:r w:rsidR="0BE205BF" w:rsidRPr="2AB47C38">
              <w:rPr>
                <w:rFonts w:ascii="Arial" w:hAnsi="Arial" w:cs="Arial"/>
              </w:rPr>
              <w:t xml:space="preserve">to </w:t>
            </w:r>
            <w:r w:rsidR="455ECF1E" w:rsidRPr="2AB47C38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2AB47C38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AB47C38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1B695C6E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2373FF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2373FF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2373FF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2373FF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2373FF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2373FF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2373FF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2373FF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2373FF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2373FF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>Briefly describe your current work functions *  (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>Describe your experience in relation to the activity *  (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activity  *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2373FF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2373FF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2373FF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2373FF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2373FF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4F88E" w14:textId="77777777" w:rsidR="00184248" w:rsidRDefault="00184248" w:rsidP="006307FD">
      <w:pPr>
        <w:spacing w:after="0" w:line="240" w:lineRule="auto"/>
      </w:pPr>
      <w:r>
        <w:separator/>
      </w:r>
    </w:p>
  </w:endnote>
  <w:endnote w:type="continuationSeparator" w:id="0">
    <w:p w14:paraId="5C143DF4" w14:textId="77777777" w:rsidR="00184248" w:rsidRDefault="00184248" w:rsidP="006307FD">
      <w:pPr>
        <w:spacing w:after="0" w:line="240" w:lineRule="auto"/>
      </w:pPr>
      <w:r>
        <w:continuationSeparator/>
      </w:r>
    </w:p>
  </w:endnote>
  <w:endnote w:type="continuationNotice" w:id="1">
    <w:p w14:paraId="146AA873" w14:textId="77777777" w:rsidR="00184248" w:rsidRDefault="00184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84E3A36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84E3A36" w:rsidP="084E3A36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084E3A36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3E9BF" w14:textId="77777777" w:rsidR="00184248" w:rsidRDefault="00184248" w:rsidP="006307FD">
      <w:pPr>
        <w:spacing w:after="0" w:line="240" w:lineRule="auto"/>
      </w:pPr>
      <w:r>
        <w:separator/>
      </w:r>
    </w:p>
  </w:footnote>
  <w:footnote w:type="continuationSeparator" w:id="0">
    <w:p w14:paraId="6D8830E9" w14:textId="77777777" w:rsidR="00184248" w:rsidRDefault="00184248" w:rsidP="006307FD">
      <w:pPr>
        <w:spacing w:after="0" w:line="240" w:lineRule="auto"/>
      </w:pPr>
      <w:r>
        <w:continuationSeparator/>
      </w:r>
    </w:p>
  </w:footnote>
  <w:footnote w:type="continuationNotice" w:id="1">
    <w:p w14:paraId="722DD9E8" w14:textId="77777777" w:rsidR="00184248" w:rsidRDefault="00184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833940" id="Rectangle 8" o:spid="_x0000_s1026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4524"/>
    <w:rsid w:val="000A091D"/>
    <w:rsid w:val="000A0AC0"/>
    <w:rsid w:val="000C0DDD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84248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1F4384"/>
    <w:rsid w:val="00200199"/>
    <w:rsid w:val="002066A2"/>
    <w:rsid w:val="00206DC8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D41"/>
    <w:rsid w:val="002C5A98"/>
    <w:rsid w:val="002C64F1"/>
    <w:rsid w:val="002E49C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95422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96B0D"/>
    <w:rsid w:val="004A522D"/>
    <w:rsid w:val="004A74A6"/>
    <w:rsid w:val="004A7F40"/>
    <w:rsid w:val="004B2AC3"/>
    <w:rsid w:val="004B520A"/>
    <w:rsid w:val="004C3B51"/>
    <w:rsid w:val="004D2B21"/>
    <w:rsid w:val="004D4DE3"/>
    <w:rsid w:val="0050364F"/>
    <w:rsid w:val="00520B5E"/>
    <w:rsid w:val="00522F18"/>
    <w:rsid w:val="00541DFC"/>
    <w:rsid w:val="00544587"/>
    <w:rsid w:val="005558C0"/>
    <w:rsid w:val="0056160E"/>
    <w:rsid w:val="00572EE9"/>
    <w:rsid w:val="00577554"/>
    <w:rsid w:val="00583C9A"/>
    <w:rsid w:val="00583D71"/>
    <w:rsid w:val="00584DCA"/>
    <w:rsid w:val="005860EA"/>
    <w:rsid w:val="00587073"/>
    <w:rsid w:val="005A4B6B"/>
    <w:rsid w:val="005B6120"/>
    <w:rsid w:val="005D0A71"/>
    <w:rsid w:val="005E647B"/>
    <w:rsid w:val="005F21B5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41BE"/>
    <w:rsid w:val="00774FEF"/>
    <w:rsid w:val="007877DF"/>
    <w:rsid w:val="007930B3"/>
    <w:rsid w:val="007A12A6"/>
    <w:rsid w:val="007B2EB9"/>
    <w:rsid w:val="007B337D"/>
    <w:rsid w:val="007B3C8E"/>
    <w:rsid w:val="007B672F"/>
    <w:rsid w:val="007C7BCD"/>
    <w:rsid w:val="007D3945"/>
    <w:rsid w:val="007E43BF"/>
    <w:rsid w:val="007F4DED"/>
    <w:rsid w:val="007F60D1"/>
    <w:rsid w:val="007F7134"/>
    <w:rsid w:val="00806128"/>
    <w:rsid w:val="00811038"/>
    <w:rsid w:val="00812C0F"/>
    <w:rsid w:val="00817419"/>
    <w:rsid w:val="008240F1"/>
    <w:rsid w:val="00834FB0"/>
    <w:rsid w:val="00840C38"/>
    <w:rsid w:val="00844970"/>
    <w:rsid w:val="00844F15"/>
    <w:rsid w:val="00862C3E"/>
    <w:rsid w:val="00864C62"/>
    <w:rsid w:val="00866232"/>
    <w:rsid w:val="0088623E"/>
    <w:rsid w:val="00887563"/>
    <w:rsid w:val="008A744D"/>
    <w:rsid w:val="008B4AE6"/>
    <w:rsid w:val="008D4FA7"/>
    <w:rsid w:val="008D616C"/>
    <w:rsid w:val="008E3424"/>
    <w:rsid w:val="008F239F"/>
    <w:rsid w:val="00916C8E"/>
    <w:rsid w:val="009200F9"/>
    <w:rsid w:val="00930CE0"/>
    <w:rsid w:val="009363B0"/>
    <w:rsid w:val="00937249"/>
    <w:rsid w:val="00940143"/>
    <w:rsid w:val="00953603"/>
    <w:rsid w:val="00982537"/>
    <w:rsid w:val="009876B5"/>
    <w:rsid w:val="00993620"/>
    <w:rsid w:val="00994286"/>
    <w:rsid w:val="00994DD0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425C"/>
    <w:rsid w:val="00A26498"/>
    <w:rsid w:val="00A43D8D"/>
    <w:rsid w:val="00A53BD5"/>
    <w:rsid w:val="00A6557B"/>
    <w:rsid w:val="00A7684A"/>
    <w:rsid w:val="00A87D04"/>
    <w:rsid w:val="00A94943"/>
    <w:rsid w:val="00A96D0F"/>
    <w:rsid w:val="00A97556"/>
    <w:rsid w:val="00AC390A"/>
    <w:rsid w:val="00AD270C"/>
    <w:rsid w:val="00AD4705"/>
    <w:rsid w:val="00AD56B4"/>
    <w:rsid w:val="00AE7DF1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A1215"/>
    <w:rsid w:val="00BA30BC"/>
    <w:rsid w:val="00BB0C67"/>
    <w:rsid w:val="00BB564B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E08"/>
    <w:rsid w:val="00D34974"/>
    <w:rsid w:val="00D66DEC"/>
    <w:rsid w:val="00D74FD5"/>
    <w:rsid w:val="00D8010D"/>
    <w:rsid w:val="00D80D7E"/>
    <w:rsid w:val="00D80EBE"/>
    <w:rsid w:val="00D81AD8"/>
    <w:rsid w:val="00DA0A8E"/>
    <w:rsid w:val="00DA5099"/>
    <w:rsid w:val="00DB6083"/>
    <w:rsid w:val="00DC348C"/>
    <w:rsid w:val="00DD6A57"/>
    <w:rsid w:val="00DE0FF1"/>
    <w:rsid w:val="00DF4D2D"/>
    <w:rsid w:val="00E0249F"/>
    <w:rsid w:val="00E10DA8"/>
    <w:rsid w:val="00E26F53"/>
    <w:rsid w:val="00E4632F"/>
    <w:rsid w:val="00E512C9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E5A38"/>
    <w:rsid w:val="00F04C36"/>
    <w:rsid w:val="00F31E36"/>
    <w:rsid w:val="00F329AE"/>
    <w:rsid w:val="00F33203"/>
    <w:rsid w:val="00F516CF"/>
    <w:rsid w:val="00F51DE4"/>
    <w:rsid w:val="00F5303F"/>
    <w:rsid w:val="00F706A3"/>
    <w:rsid w:val="00F828FB"/>
    <w:rsid w:val="00F97182"/>
    <w:rsid w:val="00FA186C"/>
    <w:rsid w:val="00FA568D"/>
    <w:rsid w:val="00FB118D"/>
    <w:rsid w:val="00FC360C"/>
    <w:rsid w:val="00FE2F8E"/>
    <w:rsid w:val="017953E8"/>
    <w:rsid w:val="084E3A36"/>
    <w:rsid w:val="0BE205BF"/>
    <w:rsid w:val="160A9CD6"/>
    <w:rsid w:val="27DAFFCA"/>
    <w:rsid w:val="2AB47C38"/>
    <w:rsid w:val="3ACAF63A"/>
    <w:rsid w:val="3C0E8BEC"/>
    <w:rsid w:val="455ECF1E"/>
    <w:rsid w:val="4F8ECE99"/>
    <w:rsid w:val="500ECD6E"/>
    <w:rsid w:val="56CBC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2837DB60-9483-49A0-B830-6537E2FC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7DE3553E3AC43A28399D868462503" ma:contentTypeVersion="1" ma:contentTypeDescription="Create a new document." ma:contentTypeScope="" ma:versionID="166fcd7088c5fcd3adad1ce2e0a4df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42BBD-3C98-4568-AF0D-F8CC1C5B8C90}"/>
</file>

<file path=customXml/itemProps4.xml><?xml version="1.0" encoding="utf-8"?>
<ds:datastoreItem xmlns:ds="http://schemas.openxmlformats.org/officeDocument/2006/customXml" ds:itemID="{6C33714C-1621-4AE9-B646-74DA65FD4F7C}">
  <ds:schemaRefs>
    <ds:schemaRef ds:uri="http://purl.org/dc/terms/"/>
    <ds:schemaRef ds:uri="80378531-b214-442b-b1f8-46888b9116c9"/>
    <ds:schemaRef ds:uri="http://www.w3.org/XML/1998/namespace"/>
    <ds:schemaRef ds:uri="30b1755c-ccfb-4c80-b5fd-4327625531e1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15</Characters>
  <Application>Microsoft Office Word</Application>
  <DocSecurity>0</DocSecurity>
  <Lines>210</Lines>
  <Paragraphs>140</Paragraphs>
  <ScaleCrop>false</ScaleCrop>
  <Company/>
  <LinksUpToDate>false</LinksUpToDate>
  <CharactersWithSpaces>5056</CharactersWithSpaces>
  <SharedDoc>false</SharedDoc>
  <HLinks>
    <vt:vector size="24" baseType="variant">
      <vt:variant>
        <vt:i4>7274584</vt:i4>
      </vt:variant>
      <vt:variant>
        <vt:i4>3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s://www.itu.int/en/fellowships/Pages/default.aspx</vt:lpwstr>
      </vt:variant>
      <vt:variant>
        <vt:lpwstr/>
      </vt:variant>
      <vt:variant>
        <vt:i4>7274584</vt:i4>
      </vt:variant>
      <vt:variant>
        <vt:i4>3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://www.itu.int/en/fellow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TSB</cp:lastModifiedBy>
  <cp:revision>2</cp:revision>
  <dcterms:created xsi:type="dcterms:W3CDTF">2026-02-05T08:12:00Z</dcterms:created>
  <dcterms:modified xsi:type="dcterms:W3CDTF">2026-02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7DE3553E3AC43A28399D868462503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